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83" w:rsidRDefault="00EF5583" w:rsidP="00EF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Организации, в котор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оустроились выпускники</w:t>
      </w:r>
    </w:p>
    <w:p w:rsidR="00EF5583" w:rsidRDefault="00EF5583" w:rsidP="00EF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по с</w:t>
      </w:r>
      <w:r w:rsidRPr="00E67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циальности </w:t>
      </w:r>
      <w:r w:rsidRPr="00EF5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.05.04 Судебная и прокурорская деятельность</w:t>
      </w:r>
    </w:p>
    <w:p w:rsidR="00EF5583" w:rsidRPr="00E67590" w:rsidRDefault="00EF5583" w:rsidP="00EF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F2A70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1F2A70" w:rsidRPr="00D23564" w:rsidRDefault="001F2A70" w:rsidP="001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2 / </w:t>
            </w: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чебного года</w:t>
            </w:r>
          </w:p>
        </w:tc>
      </w:tr>
      <w:tr w:rsidR="001F2A70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1F2A70" w:rsidRPr="00D23564" w:rsidRDefault="001F2A70" w:rsidP="001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ажданско-правовой профиль</w:t>
            </w:r>
          </w:p>
        </w:tc>
      </w:tr>
      <w:tr w:rsidR="001F2A70" w:rsidRPr="00D23564" w:rsidTr="001F2A70">
        <w:tc>
          <w:tcPr>
            <w:tcW w:w="9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 гольфа Республики Татарстан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факт</w:t>
            </w:r>
            <w:proofErr w:type="spellEnd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НПЦ «Строй Экспертиза»</w:t>
            </w:r>
          </w:p>
          <w:p w:rsidR="00513358" w:rsidRPr="001F2A70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ОО </w:t>
            </w: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 </w:t>
            </w:r>
            <w:proofErr w:type="spellStart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дор</w:t>
            </w:r>
            <w:proofErr w:type="spellEnd"/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куратура </w:t>
            </w:r>
            <w:proofErr w:type="spellStart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еуслонского</w:t>
            </w:r>
            <w:proofErr w:type="spellEnd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Республики Татарстан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уратура Приволж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Казани</w:t>
            </w:r>
          </w:p>
          <w:p w:rsidR="001F2A70" w:rsidRPr="001F2A70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танская таможня</w:t>
            </w:r>
            <w:r w:rsidR="008E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48E5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="008E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2A70" w:rsidRPr="00D23564" w:rsidTr="001F2A70">
        <w:tc>
          <w:tcPr>
            <w:tcW w:w="96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2A70" w:rsidRPr="00513358" w:rsidRDefault="001F2A70" w:rsidP="0051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133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головно-правовой профиль</w:t>
            </w:r>
          </w:p>
        </w:tc>
      </w:tr>
      <w:tr w:rsidR="001F2A70" w:rsidRPr="00D23564" w:rsidTr="001F2A70">
        <w:tc>
          <w:tcPr>
            <w:tcW w:w="96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3358" w:rsidRPr="001F2A70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накаевский</w:t>
            </w:r>
            <w:proofErr w:type="spellEnd"/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ской 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публики Татарстан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нский</w:t>
            </w:r>
            <w:proofErr w:type="spellEnd"/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районный следственный отдел следственного управления Следственного комитета Российской Федерации по Республике Татарстан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ВО «</w:t>
            </w: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МВД России по </w:t>
            </w:r>
            <w:proofErr w:type="spellStart"/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ишевскому</w:t>
            </w:r>
            <w:proofErr w:type="spellEnd"/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у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О «</w:t>
            </w:r>
            <w:proofErr w:type="spellStart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комбан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куратура </w:t>
            </w:r>
            <w:proofErr w:type="spellStart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ведевского</w:t>
            </w:r>
            <w:proofErr w:type="spellEnd"/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 Ре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лики</w:t>
            </w: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й Эл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уратура Приволж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Казани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уратура Республики Татарстан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куратура Челябинской области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ед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иволжскому району г. Казани</w:t>
            </w:r>
          </w:p>
          <w:p w:rsidR="00513358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ский районный суд г. Казани</w:t>
            </w:r>
          </w:p>
          <w:p w:rsidR="00513358" w:rsidRPr="001F2A70" w:rsidRDefault="00513358" w:rsidP="005133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арстанская таможня</w:t>
            </w:r>
            <w:r w:rsidR="008E4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E48E5">
              <w:rPr>
                <w:rFonts w:ascii="Times New Roman" w:hAnsi="Times New Roman" w:cs="Times New Roman"/>
                <w:sz w:val="28"/>
                <w:szCs w:val="28"/>
              </w:rPr>
              <w:t>и.т.д.</w:t>
            </w:r>
            <w:bookmarkStart w:id="0" w:name="_GoBack"/>
            <w:bookmarkEnd w:id="0"/>
          </w:p>
        </w:tc>
      </w:tr>
      <w:tr w:rsidR="001F2A70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1F2A70" w:rsidRPr="00D23564" w:rsidRDefault="001F2A70" w:rsidP="001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1 / </w:t>
            </w: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2 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го года</w:t>
            </w:r>
          </w:p>
        </w:tc>
      </w:tr>
      <w:tr w:rsidR="001F2A70" w:rsidRPr="00E67590" w:rsidTr="002466CF">
        <w:tc>
          <w:tcPr>
            <w:tcW w:w="9627" w:type="dxa"/>
          </w:tcPr>
          <w:p w:rsidR="001F2A70" w:rsidRPr="00E67590" w:rsidRDefault="001F2A70" w:rsidP="001F2A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1F2A70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1F2A70" w:rsidRPr="00D23564" w:rsidRDefault="001F2A70" w:rsidP="001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/ </w:t>
            </w: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1 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го года</w:t>
            </w:r>
          </w:p>
        </w:tc>
      </w:tr>
      <w:tr w:rsidR="001F2A70" w:rsidRPr="00E67590" w:rsidTr="002466CF">
        <w:tc>
          <w:tcPr>
            <w:tcW w:w="9627" w:type="dxa"/>
          </w:tcPr>
          <w:p w:rsidR="001F2A70" w:rsidRPr="00E67590" w:rsidRDefault="001F2A70" w:rsidP="001F2A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1F2A70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1F2A70" w:rsidRPr="00D23564" w:rsidRDefault="001F2A70" w:rsidP="001F2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9 / </w:t>
            </w: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</w:t>
            </w:r>
            <w:r w:rsidR="006277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го года</w:t>
            </w:r>
          </w:p>
        </w:tc>
      </w:tr>
      <w:tr w:rsidR="001F2A70" w:rsidRPr="00E67590" w:rsidTr="002466CF">
        <w:tc>
          <w:tcPr>
            <w:tcW w:w="9627" w:type="dxa"/>
          </w:tcPr>
          <w:p w:rsidR="001F2A70" w:rsidRPr="00E67590" w:rsidRDefault="001F2A70" w:rsidP="001F2A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</w:tbl>
    <w:p w:rsidR="000C1A91" w:rsidRPr="000C1A91" w:rsidRDefault="000C1A91" w:rsidP="00EF558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C1A91" w:rsidRPr="000C1A91" w:rsidSect="00EF55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2091C"/>
    <w:multiLevelType w:val="hybridMultilevel"/>
    <w:tmpl w:val="49E65CDC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A1652"/>
    <w:multiLevelType w:val="hybridMultilevel"/>
    <w:tmpl w:val="15B8A550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B8"/>
    <w:rsid w:val="000C1A91"/>
    <w:rsid w:val="000C5DC9"/>
    <w:rsid w:val="00121266"/>
    <w:rsid w:val="00173D32"/>
    <w:rsid w:val="001F2A70"/>
    <w:rsid w:val="00312F16"/>
    <w:rsid w:val="0048536A"/>
    <w:rsid w:val="00513358"/>
    <w:rsid w:val="005400E2"/>
    <w:rsid w:val="005D5B86"/>
    <w:rsid w:val="00627755"/>
    <w:rsid w:val="008E48E5"/>
    <w:rsid w:val="00AE07BD"/>
    <w:rsid w:val="00B51AEC"/>
    <w:rsid w:val="00D21DB8"/>
    <w:rsid w:val="00D23564"/>
    <w:rsid w:val="00D3085C"/>
    <w:rsid w:val="00E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FB86"/>
  <w15:chartTrackingRefBased/>
  <w15:docId w15:val="{A7C341E3-4B7F-4D01-936C-E4BA882B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089E-538D-4E6B-A0D0-F025941C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клина Наталья Анатольевна</dc:creator>
  <cp:keywords/>
  <dc:description/>
  <cp:lastModifiedBy>Насыбуллина Алина Равилевна</cp:lastModifiedBy>
  <cp:revision>13</cp:revision>
  <dcterms:created xsi:type="dcterms:W3CDTF">2020-10-23T08:07:00Z</dcterms:created>
  <dcterms:modified xsi:type="dcterms:W3CDTF">2024-01-28T10:00:00Z</dcterms:modified>
</cp:coreProperties>
</file>